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4F" w:rsidRDefault="0018294F" w:rsidP="00DC0C24">
      <w:pPr>
        <w:tabs>
          <w:tab w:val="left" w:pos="4320"/>
        </w:tabs>
        <w:rPr>
          <w:b/>
          <w:sz w:val="24"/>
          <w:szCs w:val="24"/>
        </w:rPr>
      </w:pPr>
    </w:p>
    <w:p w:rsidR="0018294F" w:rsidRDefault="0018294F" w:rsidP="00DC0C24">
      <w:pPr>
        <w:tabs>
          <w:tab w:val="left" w:pos="4320"/>
        </w:tabs>
        <w:rPr>
          <w:b/>
          <w:sz w:val="24"/>
          <w:szCs w:val="24"/>
        </w:rPr>
      </w:pPr>
    </w:p>
    <w:p w:rsidR="0018294F" w:rsidRDefault="0018294F" w:rsidP="00DC0C24">
      <w:pPr>
        <w:tabs>
          <w:tab w:val="left" w:pos="4320"/>
        </w:tabs>
        <w:rPr>
          <w:b/>
          <w:sz w:val="24"/>
          <w:szCs w:val="24"/>
        </w:rPr>
      </w:pPr>
    </w:p>
    <w:p w:rsidR="002601C8" w:rsidRDefault="00C40C47" w:rsidP="00C40C47">
      <w:pPr>
        <w:tabs>
          <w:tab w:val="left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ziņojums par </w:t>
      </w:r>
      <w:r w:rsidR="002601C8">
        <w:rPr>
          <w:b/>
          <w:sz w:val="24"/>
          <w:szCs w:val="24"/>
        </w:rPr>
        <w:t xml:space="preserve"> iepirkuma </w:t>
      </w:r>
      <w:r w:rsidR="00EA625A">
        <w:rPr>
          <w:b/>
          <w:sz w:val="24"/>
          <w:szCs w:val="24"/>
        </w:rPr>
        <w:t xml:space="preserve">procedūras </w:t>
      </w:r>
      <w:r w:rsidR="002601C8">
        <w:rPr>
          <w:b/>
          <w:sz w:val="24"/>
          <w:szCs w:val="24"/>
        </w:rPr>
        <w:t>rezultātiem</w:t>
      </w:r>
    </w:p>
    <w:p w:rsidR="00480D8F" w:rsidRDefault="00480D8F" w:rsidP="002601C8">
      <w:pPr>
        <w:tabs>
          <w:tab w:val="left" w:pos="4320"/>
        </w:tabs>
        <w:rPr>
          <w:b/>
          <w:sz w:val="24"/>
          <w:szCs w:val="24"/>
        </w:rPr>
      </w:pPr>
    </w:p>
    <w:p w:rsidR="00480D8F" w:rsidRDefault="00480D8F" w:rsidP="002601C8">
      <w:pPr>
        <w:tabs>
          <w:tab w:val="left" w:pos="4320"/>
        </w:tabs>
        <w:rPr>
          <w:b/>
          <w:sz w:val="24"/>
          <w:szCs w:val="24"/>
        </w:rPr>
      </w:pPr>
    </w:p>
    <w:p w:rsidR="002601C8" w:rsidRDefault="002601C8" w:rsidP="002601C8">
      <w:pPr>
        <w:rPr>
          <w:sz w:val="24"/>
          <w:szCs w:val="24"/>
        </w:rPr>
      </w:pPr>
    </w:p>
    <w:p w:rsidR="00906625" w:rsidRDefault="002601C8" w:rsidP="002601C8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6625">
        <w:rPr>
          <w:sz w:val="24"/>
          <w:szCs w:val="24"/>
        </w:rPr>
        <w:t xml:space="preserve">AS “Olaines ūdens un siltums” </w:t>
      </w:r>
      <w:r w:rsidR="00C40C47">
        <w:rPr>
          <w:sz w:val="24"/>
          <w:szCs w:val="24"/>
        </w:rPr>
        <w:t>paziņo par</w:t>
      </w:r>
      <w:r>
        <w:rPr>
          <w:sz w:val="24"/>
          <w:szCs w:val="24"/>
        </w:rPr>
        <w:t xml:space="preserve"> iepirkuma </w:t>
      </w:r>
      <w:r>
        <w:rPr>
          <w:b/>
          <w:sz w:val="24"/>
          <w:szCs w:val="24"/>
        </w:rPr>
        <w:t>„</w:t>
      </w:r>
      <w:r w:rsidR="004F4905">
        <w:rPr>
          <w:b/>
          <w:sz w:val="24"/>
          <w:szCs w:val="24"/>
        </w:rPr>
        <w:t>Daudzdzīvokļu dzīvojamo māju balkonu remonta darbi</w:t>
      </w:r>
      <w:r>
        <w:rPr>
          <w:sz w:val="24"/>
          <w:szCs w:val="24"/>
        </w:rPr>
        <w:t>” (identifikācijas Nr. Olaine, AS OŪS 201</w:t>
      </w:r>
      <w:r w:rsidR="00B7156D">
        <w:rPr>
          <w:sz w:val="24"/>
          <w:szCs w:val="24"/>
        </w:rPr>
        <w:t>5</w:t>
      </w:r>
      <w:r>
        <w:rPr>
          <w:sz w:val="24"/>
          <w:szCs w:val="24"/>
        </w:rPr>
        <w:t>/0</w:t>
      </w:r>
      <w:r w:rsidR="004F4905"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="00906625">
        <w:rPr>
          <w:sz w:val="24"/>
          <w:szCs w:val="24"/>
        </w:rPr>
        <w:t xml:space="preserve"> rezultātiem. </w:t>
      </w:r>
    </w:p>
    <w:p w:rsidR="00906625" w:rsidRPr="00906625" w:rsidRDefault="00906625" w:rsidP="00906625">
      <w:pPr>
        <w:ind w:firstLine="284"/>
        <w:jc w:val="both"/>
        <w:rPr>
          <w:sz w:val="24"/>
        </w:rPr>
      </w:pPr>
      <w:r w:rsidRPr="00906625">
        <w:rPr>
          <w:sz w:val="24"/>
        </w:rPr>
        <w:t>Iepirkuma nolikumā norādītājā termiņā līdz 201</w:t>
      </w:r>
      <w:r>
        <w:rPr>
          <w:sz w:val="24"/>
        </w:rPr>
        <w:t>5</w:t>
      </w:r>
      <w:r w:rsidRPr="00906625">
        <w:rPr>
          <w:sz w:val="24"/>
        </w:rPr>
        <w:t xml:space="preserve">.gada </w:t>
      </w:r>
      <w:r w:rsidR="0049262F">
        <w:rPr>
          <w:sz w:val="24"/>
        </w:rPr>
        <w:t>26</w:t>
      </w:r>
      <w:r w:rsidRPr="00906625">
        <w:rPr>
          <w:sz w:val="24"/>
        </w:rPr>
        <w:t>.</w:t>
      </w:r>
      <w:r w:rsidR="0049262F">
        <w:rPr>
          <w:sz w:val="24"/>
        </w:rPr>
        <w:t>augustam</w:t>
      </w:r>
      <w:r w:rsidRPr="00906625">
        <w:rPr>
          <w:sz w:val="24"/>
        </w:rPr>
        <w:t xml:space="preserve"> plkst. </w:t>
      </w:r>
      <w:r w:rsidR="0049262F">
        <w:rPr>
          <w:sz w:val="24"/>
        </w:rPr>
        <w:t>11.00</w:t>
      </w:r>
      <w:r w:rsidRPr="00906625">
        <w:rPr>
          <w:sz w:val="24"/>
        </w:rPr>
        <w:t xml:space="preserve"> savus piedāvājumus iesnie</w:t>
      </w:r>
      <w:r w:rsidR="0049262F">
        <w:rPr>
          <w:sz w:val="24"/>
        </w:rPr>
        <w:t>dzis</w:t>
      </w:r>
      <w:r w:rsidRPr="00906625">
        <w:rPr>
          <w:sz w:val="24"/>
        </w:rPr>
        <w:t xml:space="preserve"> </w:t>
      </w:r>
      <w:r w:rsidR="0049262F">
        <w:rPr>
          <w:sz w:val="24"/>
        </w:rPr>
        <w:t>1</w:t>
      </w:r>
      <w:r w:rsidRPr="00906625">
        <w:rPr>
          <w:sz w:val="24"/>
        </w:rPr>
        <w:t xml:space="preserve"> (</w:t>
      </w:r>
      <w:r w:rsidR="0049262F">
        <w:rPr>
          <w:sz w:val="24"/>
        </w:rPr>
        <w:t>viens</w:t>
      </w:r>
      <w:r w:rsidRPr="00906625">
        <w:rPr>
          <w:sz w:val="24"/>
        </w:rPr>
        <w:t>) pretendent</w:t>
      </w:r>
      <w:r w:rsidR="0049262F">
        <w:rPr>
          <w:sz w:val="24"/>
        </w:rPr>
        <w:t>s</w:t>
      </w:r>
      <w:r w:rsidRPr="00906625">
        <w:rPr>
          <w:sz w:val="24"/>
        </w:rPr>
        <w:t>.</w:t>
      </w:r>
    </w:p>
    <w:p w:rsidR="00906625" w:rsidRPr="00906625" w:rsidRDefault="00906625" w:rsidP="00906625">
      <w:pPr>
        <w:ind w:firstLine="708"/>
        <w:jc w:val="both"/>
        <w:rPr>
          <w:sz w:val="24"/>
        </w:rPr>
      </w:pPr>
      <w:r w:rsidRPr="00906625">
        <w:rPr>
          <w:sz w:val="24"/>
        </w:rPr>
        <w:t xml:space="preserve">Saskaņā ar pretendentu piedāvājumu vērtēšanas rezultātiem par iepirkuma procedūras uzvarētāju ir atzīts </w:t>
      </w:r>
      <w:r w:rsidRPr="00906625">
        <w:rPr>
          <w:b/>
          <w:sz w:val="24"/>
        </w:rPr>
        <w:t>SIA „</w:t>
      </w:r>
      <w:r w:rsidR="009932A1">
        <w:rPr>
          <w:b/>
          <w:sz w:val="24"/>
        </w:rPr>
        <w:t>Fidem Property Group</w:t>
      </w:r>
      <w:r w:rsidRPr="00906625">
        <w:rPr>
          <w:b/>
          <w:sz w:val="24"/>
        </w:rPr>
        <w:t>”</w:t>
      </w:r>
      <w:r w:rsidRPr="00906625">
        <w:rPr>
          <w:sz w:val="24"/>
        </w:rPr>
        <w:t xml:space="preserve">, vienotais reģ. Nr. </w:t>
      </w:r>
      <w:r w:rsidR="009932A1">
        <w:rPr>
          <w:sz w:val="24"/>
        </w:rPr>
        <w:t>50103710611</w:t>
      </w:r>
      <w:r w:rsidRPr="00906625">
        <w:rPr>
          <w:sz w:val="24"/>
        </w:rPr>
        <w:t xml:space="preserve">, </w:t>
      </w:r>
      <w:r w:rsidR="009932A1">
        <w:rPr>
          <w:sz w:val="24"/>
        </w:rPr>
        <w:t>Bikstu</w:t>
      </w:r>
      <w:r w:rsidRPr="00906625">
        <w:rPr>
          <w:sz w:val="24"/>
        </w:rPr>
        <w:t xml:space="preserve"> </w:t>
      </w:r>
      <w:r w:rsidR="009932A1">
        <w:rPr>
          <w:sz w:val="24"/>
        </w:rPr>
        <w:t xml:space="preserve">               </w:t>
      </w:r>
      <w:r w:rsidRPr="00906625">
        <w:rPr>
          <w:sz w:val="24"/>
        </w:rPr>
        <w:t>iela</w:t>
      </w:r>
      <w:r w:rsidR="009932A1">
        <w:rPr>
          <w:sz w:val="24"/>
        </w:rPr>
        <w:t xml:space="preserve">  6-25</w:t>
      </w:r>
      <w:r w:rsidRPr="00906625">
        <w:rPr>
          <w:sz w:val="24"/>
        </w:rPr>
        <w:t>, Rīga,</w:t>
      </w:r>
      <w:r>
        <w:rPr>
          <w:sz w:val="24"/>
        </w:rPr>
        <w:t xml:space="preserve"> </w:t>
      </w:r>
      <w:r w:rsidRPr="00906625">
        <w:rPr>
          <w:sz w:val="24"/>
        </w:rPr>
        <w:t>LV-10</w:t>
      </w:r>
      <w:r w:rsidR="009932A1">
        <w:rPr>
          <w:sz w:val="24"/>
        </w:rPr>
        <w:t>58</w:t>
      </w:r>
      <w:r w:rsidRPr="00906625">
        <w:rPr>
          <w:sz w:val="24"/>
        </w:rPr>
        <w:t xml:space="preserve">,  kā iepirkuma nolikumā noteiktām kvalifikācijas prasībām atbilstošais,  </w:t>
      </w:r>
      <w:r w:rsidR="009932A1">
        <w:rPr>
          <w:sz w:val="24"/>
        </w:rPr>
        <w:t xml:space="preserve"> vienīgais </w:t>
      </w:r>
      <w:r w:rsidRPr="00906625">
        <w:rPr>
          <w:sz w:val="24"/>
        </w:rPr>
        <w:t>pretendents, ar piedāvā</w:t>
      </w:r>
      <w:r>
        <w:rPr>
          <w:sz w:val="24"/>
        </w:rPr>
        <w:t xml:space="preserve">to </w:t>
      </w:r>
      <w:r w:rsidRPr="00906625">
        <w:rPr>
          <w:sz w:val="24"/>
        </w:rPr>
        <w:t xml:space="preserve">līguma </w:t>
      </w:r>
      <w:r>
        <w:rPr>
          <w:sz w:val="24"/>
        </w:rPr>
        <w:t>cenu</w:t>
      </w:r>
      <w:r w:rsidRPr="00906625">
        <w:rPr>
          <w:sz w:val="24"/>
        </w:rPr>
        <w:t>, bez  PVN</w:t>
      </w:r>
      <w:r>
        <w:rPr>
          <w:sz w:val="24"/>
        </w:rPr>
        <w:t xml:space="preserve">, </w:t>
      </w:r>
      <w:r w:rsidR="009932A1" w:rsidRPr="00C40C47">
        <w:rPr>
          <w:b/>
          <w:sz w:val="24"/>
        </w:rPr>
        <w:t>24 727.84</w:t>
      </w:r>
      <w:r w:rsidRPr="00C40C47">
        <w:rPr>
          <w:b/>
          <w:sz w:val="24"/>
        </w:rPr>
        <w:t xml:space="preserve"> EUR</w:t>
      </w:r>
      <w:r>
        <w:rPr>
          <w:sz w:val="24"/>
        </w:rPr>
        <w:t>.</w:t>
      </w:r>
    </w:p>
    <w:p w:rsidR="00D348C3" w:rsidRPr="006A14D1" w:rsidRDefault="00D348C3" w:rsidP="00906625">
      <w:pPr>
        <w:pStyle w:val="BodyText"/>
        <w:spacing w:after="0"/>
        <w:jc w:val="both"/>
        <w:rPr>
          <w:sz w:val="24"/>
          <w:szCs w:val="24"/>
        </w:rPr>
      </w:pPr>
    </w:p>
    <w:p w:rsidR="0018294F" w:rsidRDefault="0018294F" w:rsidP="00FB5BED">
      <w:pPr>
        <w:jc w:val="both"/>
        <w:rPr>
          <w:sz w:val="24"/>
          <w:szCs w:val="24"/>
        </w:rPr>
      </w:pPr>
      <w:bookmarkStart w:id="0" w:name="_GoBack"/>
      <w:bookmarkEnd w:id="0"/>
    </w:p>
    <w:sectPr w:rsidR="0018294F" w:rsidSect="00306632">
      <w:type w:val="continuous"/>
      <w:pgSz w:w="11906" w:h="16838"/>
      <w:pgMar w:top="1134" w:right="99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C9" w:rsidRDefault="001545C9" w:rsidP="00177E10">
      <w:r>
        <w:separator/>
      </w:r>
    </w:p>
  </w:endnote>
  <w:endnote w:type="continuationSeparator" w:id="0">
    <w:p w:rsidR="001545C9" w:rsidRDefault="001545C9" w:rsidP="001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C9" w:rsidRDefault="001545C9" w:rsidP="00177E10">
      <w:r>
        <w:separator/>
      </w:r>
    </w:p>
  </w:footnote>
  <w:footnote w:type="continuationSeparator" w:id="0">
    <w:p w:rsidR="001545C9" w:rsidRDefault="001545C9" w:rsidP="0017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7416"/>
    <w:multiLevelType w:val="hybridMultilevel"/>
    <w:tmpl w:val="9870A22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1C361B"/>
    <w:multiLevelType w:val="hybridMultilevel"/>
    <w:tmpl w:val="F2DA4588"/>
    <w:lvl w:ilvl="0" w:tplc="59BC0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4EE3"/>
    <w:multiLevelType w:val="hybridMultilevel"/>
    <w:tmpl w:val="30800614"/>
    <w:lvl w:ilvl="0" w:tplc="042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1C6609"/>
    <w:multiLevelType w:val="hybridMultilevel"/>
    <w:tmpl w:val="4B3A569E"/>
    <w:lvl w:ilvl="0" w:tplc="042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2D0ED6"/>
    <w:multiLevelType w:val="hybridMultilevel"/>
    <w:tmpl w:val="1E8A13E0"/>
    <w:lvl w:ilvl="0" w:tplc="5A420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AD0"/>
    <w:multiLevelType w:val="hybridMultilevel"/>
    <w:tmpl w:val="EF5668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522D7"/>
    <w:multiLevelType w:val="hybridMultilevel"/>
    <w:tmpl w:val="14707180"/>
    <w:lvl w:ilvl="0" w:tplc="926825CA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81114C"/>
    <w:multiLevelType w:val="hybridMultilevel"/>
    <w:tmpl w:val="CE24D6FE"/>
    <w:lvl w:ilvl="0" w:tplc="B86CB44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7B71"/>
    <w:multiLevelType w:val="hybridMultilevel"/>
    <w:tmpl w:val="DA3231D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E6"/>
    <w:rsid w:val="0000079B"/>
    <w:rsid w:val="00000B8F"/>
    <w:rsid w:val="00002624"/>
    <w:rsid w:val="00007FF8"/>
    <w:rsid w:val="00010BB7"/>
    <w:rsid w:val="00011BA6"/>
    <w:rsid w:val="00014DDE"/>
    <w:rsid w:val="00021E5B"/>
    <w:rsid w:val="00022972"/>
    <w:rsid w:val="00023C02"/>
    <w:rsid w:val="0002607A"/>
    <w:rsid w:val="000315FF"/>
    <w:rsid w:val="00031A12"/>
    <w:rsid w:val="0003304E"/>
    <w:rsid w:val="000330E6"/>
    <w:rsid w:val="00036606"/>
    <w:rsid w:val="00040254"/>
    <w:rsid w:val="0004654A"/>
    <w:rsid w:val="00050443"/>
    <w:rsid w:val="00054B4A"/>
    <w:rsid w:val="00061D32"/>
    <w:rsid w:val="000633D7"/>
    <w:rsid w:val="000672EA"/>
    <w:rsid w:val="00075CA5"/>
    <w:rsid w:val="00083029"/>
    <w:rsid w:val="00083626"/>
    <w:rsid w:val="000845B2"/>
    <w:rsid w:val="000851B7"/>
    <w:rsid w:val="0008675D"/>
    <w:rsid w:val="00090DD7"/>
    <w:rsid w:val="00094857"/>
    <w:rsid w:val="00096119"/>
    <w:rsid w:val="000B3FB1"/>
    <w:rsid w:val="000B7028"/>
    <w:rsid w:val="000B7B4C"/>
    <w:rsid w:val="000C0E47"/>
    <w:rsid w:val="000D3181"/>
    <w:rsid w:val="000E082A"/>
    <w:rsid w:val="000E146F"/>
    <w:rsid w:val="000E7D64"/>
    <w:rsid w:val="000F6D66"/>
    <w:rsid w:val="000F765E"/>
    <w:rsid w:val="00102A32"/>
    <w:rsid w:val="001030F6"/>
    <w:rsid w:val="00103270"/>
    <w:rsid w:val="00104A26"/>
    <w:rsid w:val="001121B9"/>
    <w:rsid w:val="00115E78"/>
    <w:rsid w:val="00124AA6"/>
    <w:rsid w:val="00126CAD"/>
    <w:rsid w:val="00131E86"/>
    <w:rsid w:val="0013269A"/>
    <w:rsid w:val="001418CD"/>
    <w:rsid w:val="0014259D"/>
    <w:rsid w:val="00144770"/>
    <w:rsid w:val="0014526F"/>
    <w:rsid w:val="0014590C"/>
    <w:rsid w:val="00150427"/>
    <w:rsid w:val="00153D44"/>
    <w:rsid w:val="001545C9"/>
    <w:rsid w:val="00155456"/>
    <w:rsid w:val="001556A1"/>
    <w:rsid w:val="001616F4"/>
    <w:rsid w:val="0016455C"/>
    <w:rsid w:val="00173B3B"/>
    <w:rsid w:val="00174052"/>
    <w:rsid w:val="001740D0"/>
    <w:rsid w:val="001769FC"/>
    <w:rsid w:val="00177465"/>
    <w:rsid w:val="00177E10"/>
    <w:rsid w:val="0018294F"/>
    <w:rsid w:val="0018578D"/>
    <w:rsid w:val="001866DD"/>
    <w:rsid w:val="00191966"/>
    <w:rsid w:val="001A2D1B"/>
    <w:rsid w:val="001A420E"/>
    <w:rsid w:val="001B0919"/>
    <w:rsid w:val="001B4130"/>
    <w:rsid w:val="001B415B"/>
    <w:rsid w:val="001B4F31"/>
    <w:rsid w:val="001B6942"/>
    <w:rsid w:val="001C0430"/>
    <w:rsid w:val="001C3B46"/>
    <w:rsid w:val="001F335F"/>
    <w:rsid w:val="001F3484"/>
    <w:rsid w:val="001F6330"/>
    <w:rsid w:val="00201703"/>
    <w:rsid w:val="00213D80"/>
    <w:rsid w:val="0021549C"/>
    <w:rsid w:val="00220645"/>
    <w:rsid w:val="00222137"/>
    <w:rsid w:val="002253B3"/>
    <w:rsid w:val="00226C96"/>
    <w:rsid w:val="0023191C"/>
    <w:rsid w:val="002346EA"/>
    <w:rsid w:val="002348A0"/>
    <w:rsid w:val="00235870"/>
    <w:rsid w:val="00236010"/>
    <w:rsid w:val="002415A1"/>
    <w:rsid w:val="00246D5F"/>
    <w:rsid w:val="0025704C"/>
    <w:rsid w:val="002601C8"/>
    <w:rsid w:val="002616EC"/>
    <w:rsid w:val="00271265"/>
    <w:rsid w:val="00273410"/>
    <w:rsid w:val="00287A08"/>
    <w:rsid w:val="002A20B8"/>
    <w:rsid w:val="002A5CEE"/>
    <w:rsid w:val="002B2FD0"/>
    <w:rsid w:val="002B471F"/>
    <w:rsid w:val="002B6E93"/>
    <w:rsid w:val="002C28C2"/>
    <w:rsid w:val="002D1E26"/>
    <w:rsid w:val="002D6EA7"/>
    <w:rsid w:val="002D7F82"/>
    <w:rsid w:val="002E549E"/>
    <w:rsid w:val="002E5FDA"/>
    <w:rsid w:val="002E7781"/>
    <w:rsid w:val="002F0128"/>
    <w:rsid w:val="002F38F3"/>
    <w:rsid w:val="002F3F41"/>
    <w:rsid w:val="002F3FAE"/>
    <w:rsid w:val="002F4051"/>
    <w:rsid w:val="00302967"/>
    <w:rsid w:val="00303584"/>
    <w:rsid w:val="00306632"/>
    <w:rsid w:val="00306FBF"/>
    <w:rsid w:val="00311BAA"/>
    <w:rsid w:val="00323584"/>
    <w:rsid w:val="00325C96"/>
    <w:rsid w:val="00331EBC"/>
    <w:rsid w:val="00333233"/>
    <w:rsid w:val="00333383"/>
    <w:rsid w:val="00333C10"/>
    <w:rsid w:val="003346FE"/>
    <w:rsid w:val="00336B43"/>
    <w:rsid w:val="00336C83"/>
    <w:rsid w:val="00343F74"/>
    <w:rsid w:val="00350BCA"/>
    <w:rsid w:val="00354B1A"/>
    <w:rsid w:val="0035560C"/>
    <w:rsid w:val="003578A9"/>
    <w:rsid w:val="00364D3B"/>
    <w:rsid w:val="003673BB"/>
    <w:rsid w:val="00367643"/>
    <w:rsid w:val="00373661"/>
    <w:rsid w:val="00373990"/>
    <w:rsid w:val="003906B3"/>
    <w:rsid w:val="003930B2"/>
    <w:rsid w:val="00395AF6"/>
    <w:rsid w:val="003A376F"/>
    <w:rsid w:val="003A5AC2"/>
    <w:rsid w:val="003A6429"/>
    <w:rsid w:val="003B08C6"/>
    <w:rsid w:val="003B5AB7"/>
    <w:rsid w:val="003B6208"/>
    <w:rsid w:val="003B66E2"/>
    <w:rsid w:val="003C0280"/>
    <w:rsid w:val="003C0646"/>
    <w:rsid w:val="003C266C"/>
    <w:rsid w:val="003D00E6"/>
    <w:rsid w:val="003E7A2E"/>
    <w:rsid w:val="004025A6"/>
    <w:rsid w:val="00406B2A"/>
    <w:rsid w:val="00407D06"/>
    <w:rsid w:val="004179A1"/>
    <w:rsid w:val="004212F0"/>
    <w:rsid w:val="00423D56"/>
    <w:rsid w:val="004243F9"/>
    <w:rsid w:val="00424A11"/>
    <w:rsid w:val="00426427"/>
    <w:rsid w:val="0042687D"/>
    <w:rsid w:val="004323E4"/>
    <w:rsid w:val="004368E1"/>
    <w:rsid w:val="00440109"/>
    <w:rsid w:val="0044072E"/>
    <w:rsid w:val="0044158B"/>
    <w:rsid w:val="00450B61"/>
    <w:rsid w:val="00461ACF"/>
    <w:rsid w:val="004645E2"/>
    <w:rsid w:val="0047138A"/>
    <w:rsid w:val="0047374A"/>
    <w:rsid w:val="00476866"/>
    <w:rsid w:val="00477393"/>
    <w:rsid w:val="004776CC"/>
    <w:rsid w:val="00480D8F"/>
    <w:rsid w:val="00482587"/>
    <w:rsid w:val="00482ED0"/>
    <w:rsid w:val="00483122"/>
    <w:rsid w:val="0048436D"/>
    <w:rsid w:val="0049262F"/>
    <w:rsid w:val="0049623A"/>
    <w:rsid w:val="00497483"/>
    <w:rsid w:val="004A3476"/>
    <w:rsid w:val="004A3639"/>
    <w:rsid w:val="004A4919"/>
    <w:rsid w:val="004B085F"/>
    <w:rsid w:val="004B1E34"/>
    <w:rsid w:val="004B567F"/>
    <w:rsid w:val="004B6991"/>
    <w:rsid w:val="004C2CE3"/>
    <w:rsid w:val="004E0D20"/>
    <w:rsid w:val="004E56FA"/>
    <w:rsid w:val="004E73F1"/>
    <w:rsid w:val="004F3D16"/>
    <w:rsid w:val="004F4905"/>
    <w:rsid w:val="004F5A4A"/>
    <w:rsid w:val="00506734"/>
    <w:rsid w:val="0051761E"/>
    <w:rsid w:val="0052508E"/>
    <w:rsid w:val="005325A0"/>
    <w:rsid w:val="00534E40"/>
    <w:rsid w:val="00536277"/>
    <w:rsid w:val="0053637C"/>
    <w:rsid w:val="0053763D"/>
    <w:rsid w:val="00537A35"/>
    <w:rsid w:val="00537F22"/>
    <w:rsid w:val="005450DB"/>
    <w:rsid w:val="00556392"/>
    <w:rsid w:val="00562C1E"/>
    <w:rsid w:val="0056707B"/>
    <w:rsid w:val="005728D8"/>
    <w:rsid w:val="005756BC"/>
    <w:rsid w:val="005801E2"/>
    <w:rsid w:val="00583B20"/>
    <w:rsid w:val="00586E39"/>
    <w:rsid w:val="005907D5"/>
    <w:rsid w:val="0059230A"/>
    <w:rsid w:val="005A2732"/>
    <w:rsid w:val="005A2ACA"/>
    <w:rsid w:val="005A2FA9"/>
    <w:rsid w:val="005A50A2"/>
    <w:rsid w:val="005A534B"/>
    <w:rsid w:val="005A57E4"/>
    <w:rsid w:val="005A6353"/>
    <w:rsid w:val="005B0E98"/>
    <w:rsid w:val="005B385C"/>
    <w:rsid w:val="005C27DB"/>
    <w:rsid w:val="005C6462"/>
    <w:rsid w:val="005D10F9"/>
    <w:rsid w:val="005D6AD2"/>
    <w:rsid w:val="005D73C4"/>
    <w:rsid w:val="005E32FD"/>
    <w:rsid w:val="005E5BE3"/>
    <w:rsid w:val="005E7DF9"/>
    <w:rsid w:val="005F3C9A"/>
    <w:rsid w:val="005F7889"/>
    <w:rsid w:val="0060061E"/>
    <w:rsid w:val="006013EA"/>
    <w:rsid w:val="00604E4B"/>
    <w:rsid w:val="00607B2B"/>
    <w:rsid w:val="00607D76"/>
    <w:rsid w:val="00610429"/>
    <w:rsid w:val="0061588E"/>
    <w:rsid w:val="00616C9E"/>
    <w:rsid w:val="00617074"/>
    <w:rsid w:val="00617D3B"/>
    <w:rsid w:val="006205EA"/>
    <w:rsid w:val="00621C07"/>
    <w:rsid w:val="00625D84"/>
    <w:rsid w:val="0063384D"/>
    <w:rsid w:val="00637CEF"/>
    <w:rsid w:val="006430C5"/>
    <w:rsid w:val="00644537"/>
    <w:rsid w:val="0065009E"/>
    <w:rsid w:val="00653F88"/>
    <w:rsid w:val="00654772"/>
    <w:rsid w:val="0066665F"/>
    <w:rsid w:val="0066758C"/>
    <w:rsid w:val="006773E9"/>
    <w:rsid w:val="00681F94"/>
    <w:rsid w:val="006820E2"/>
    <w:rsid w:val="00683424"/>
    <w:rsid w:val="00683F40"/>
    <w:rsid w:val="00692DC0"/>
    <w:rsid w:val="00694D06"/>
    <w:rsid w:val="00695034"/>
    <w:rsid w:val="006A0A8C"/>
    <w:rsid w:val="006A14D1"/>
    <w:rsid w:val="006A26E6"/>
    <w:rsid w:val="006B0427"/>
    <w:rsid w:val="006B1A82"/>
    <w:rsid w:val="006B5B01"/>
    <w:rsid w:val="006C0289"/>
    <w:rsid w:val="006C62E6"/>
    <w:rsid w:val="006C7517"/>
    <w:rsid w:val="006C7BDD"/>
    <w:rsid w:val="006D0702"/>
    <w:rsid w:val="006D38FF"/>
    <w:rsid w:val="006D54C4"/>
    <w:rsid w:val="006D5B15"/>
    <w:rsid w:val="006D67DB"/>
    <w:rsid w:val="006D7121"/>
    <w:rsid w:val="006E17D8"/>
    <w:rsid w:val="006E2060"/>
    <w:rsid w:val="006F4DB6"/>
    <w:rsid w:val="006F5AE3"/>
    <w:rsid w:val="006F5C47"/>
    <w:rsid w:val="006F62F4"/>
    <w:rsid w:val="00701391"/>
    <w:rsid w:val="00702E30"/>
    <w:rsid w:val="007033FC"/>
    <w:rsid w:val="0070525A"/>
    <w:rsid w:val="007111A6"/>
    <w:rsid w:val="007115CD"/>
    <w:rsid w:val="007173D7"/>
    <w:rsid w:val="007233F7"/>
    <w:rsid w:val="007247A5"/>
    <w:rsid w:val="007300D1"/>
    <w:rsid w:val="007329DB"/>
    <w:rsid w:val="007350CB"/>
    <w:rsid w:val="00740329"/>
    <w:rsid w:val="007445D5"/>
    <w:rsid w:val="00752FD2"/>
    <w:rsid w:val="00753F5B"/>
    <w:rsid w:val="007558DB"/>
    <w:rsid w:val="00755C7F"/>
    <w:rsid w:val="00763D3C"/>
    <w:rsid w:val="007709C3"/>
    <w:rsid w:val="00770A2C"/>
    <w:rsid w:val="00770C38"/>
    <w:rsid w:val="00776A8F"/>
    <w:rsid w:val="00782736"/>
    <w:rsid w:val="0078285F"/>
    <w:rsid w:val="00791319"/>
    <w:rsid w:val="0079442A"/>
    <w:rsid w:val="00795D74"/>
    <w:rsid w:val="0079685E"/>
    <w:rsid w:val="00797CF4"/>
    <w:rsid w:val="007A2758"/>
    <w:rsid w:val="007A2B87"/>
    <w:rsid w:val="007B2E99"/>
    <w:rsid w:val="007B4F85"/>
    <w:rsid w:val="007C1E99"/>
    <w:rsid w:val="007C5359"/>
    <w:rsid w:val="007C7F44"/>
    <w:rsid w:val="007D282E"/>
    <w:rsid w:val="007D299C"/>
    <w:rsid w:val="007D345B"/>
    <w:rsid w:val="007D3E02"/>
    <w:rsid w:val="007D728B"/>
    <w:rsid w:val="007E2A60"/>
    <w:rsid w:val="007E31AF"/>
    <w:rsid w:val="007E44B2"/>
    <w:rsid w:val="007F06F9"/>
    <w:rsid w:val="007F2575"/>
    <w:rsid w:val="007F42BF"/>
    <w:rsid w:val="007F5353"/>
    <w:rsid w:val="008011E5"/>
    <w:rsid w:val="008017C7"/>
    <w:rsid w:val="00802512"/>
    <w:rsid w:val="008120BA"/>
    <w:rsid w:val="00814749"/>
    <w:rsid w:val="00816C5A"/>
    <w:rsid w:val="0082211C"/>
    <w:rsid w:val="00825ADC"/>
    <w:rsid w:val="00833533"/>
    <w:rsid w:val="00833B57"/>
    <w:rsid w:val="008416C1"/>
    <w:rsid w:val="00841D81"/>
    <w:rsid w:val="00841F8F"/>
    <w:rsid w:val="00841FB8"/>
    <w:rsid w:val="008476AC"/>
    <w:rsid w:val="008516E0"/>
    <w:rsid w:val="00854627"/>
    <w:rsid w:val="0085577A"/>
    <w:rsid w:val="00867E29"/>
    <w:rsid w:val="00873813"/>
    <w:rsid w:val="00880872"/>
    <w:rsid w:val="00882D76"/>
    <w:rsid w:val="00884FFD"/>
    <w:rsid w:val="008923BD"/>
    <w:rsid w:val="008943BC"/>
    <w:rsid w:val="008956E8"/>
    <w:rsid w:val="008A322E"/>
    <w:rsid w:val="008A4D4C"/>
    <w:rsid w:val="008B1F12"/>
    <w:rsid w:val="008B2877"/>
    <w:rsid w:val="008B4CDF"/>
    <w:rsid w:val="008C2CA3"/>
    <w:rsid w:val="008C31E1"/>
    <w:rsid w:val="008C63AD"/>
    <w:rsid w:val="008D502C"/>
    <w:rsid w:val="008E4301"/>
    <w:rsid w:val="008F047D"/>
    <w:rsid w:val="008F4878"/>
    <w:rsid w:val="0090005F"/>
    <w:rsid w:val="0090270E"/>
    <w:rsid w:val="00905D5C"/>
    <w:rsid w:val="00906625"/>
    <w:rsid w:val="00910A56"/>
    <w:rsid w:val="00911032"/>
    <w:rsid w:val="00917F14"/>
    <w:rsid w:val="00920DE3"/>
    <w:rsid w:val="00941145"/>
    <w:rsid w:val="009654EB"/>
    <w:rsid w:val="0096682D"/>
    <w:rsid w:val="009675C1"/>
    <w:rsid w:val="00967705"/>
    <w:rsid w:val="00977541"/>
    <w:rsid w:val="0098169C"/>
    <w:rsid w:val="009843BA"/>
    <w:rsid w:val="00985D41"/>
    <w:rsid w:val="00990849"/>
    <w:rsid w:val="00992397"/>
    <w:rsid w:val="009932A1"/>
    <w:rsid w:val="00995A67"/>
    <w:rsid w:val="0099777A"/>
    <w:rsid w:val="009A0842"/>
    <w:rsid w:val="009A424F"/>
    <w:rsid w:val="009A51C9"/>
    <w:rsid w:val="009A5C29"/>
    <w:rsid w:val="009B44A9"/>
    <w:rsid w:val="009B78F7"/>
    <w:rsid w:val="009C28BF"/>
    <w:rsid w:val="009D026E"/>
    <w:rsid w:val="009D2120"/>
    <w:rsid w:val="009D7FCB"/>
    <w:rsid w:val="009E2AB0"/>
    <w:rsid w:val="009E7214"/>
    <w:rsid w:val="009F2AE6"/>
    <w:rsid w:val="009F38CD"/>
    <w:rsid w:val="009F3C54"/>
    <w:rsid w:val="009F4A0A"/>
    <w:rsid w:val="009F4EFB"/>
    <w:rsid w:val="00A006F1"/>
    <w:rsid w:val="00A01D61"/>
    <w:rsid w:val="00A142E7"/>
    <w:rsid w:val="00A17029"/>
    <w:rsid w:val="00A219D4"/>
    <w:rsid w:val="00A30245"/>
    <w:rsid w:val="00A303A5"/>
    <w:rsid w:val="00A31DA5"/>
    <w:rsid w:val="00A41338"/>
    <w:rsid w:val="00A420A3"/>
    <w:rsid w:val="00A4779C"/>
    <w:rsid w:val="00A53044"/>
    <w:rsid w:val="00A53B98"/>
    <w:rsid w:val="00A55FD1"/>
    <w:rsid w:val="00A563BD"/>
    <w:rsid w:val="00A61B95"/>
    <w:rsid w:val="00A61D8D"/>
    <w:rsid w:val="00A6235C"/>
    <w:rsid w:val="00A62579"/>
    <w:rsid w:val="00A64743"/>
    <w:rsid w:val="00A65A1A"/>
    <w:rsid w:val="00A7132E"/>
    <w:rsid w:val="00A71B92"/>
    <w:rsid w:val="00A71C97"/>
    <w:rsid w:val="00A73D37"/>
    <w:rsid w:val="00A81096"/>
    <w:rsid w:val="00A822E0"/>
    <w:rsid w:val="00A8540B"/>
    <w:rsid w:val="00A877CC"/>
    <w:rsid w:val="00A9051A"/>
    <w:rsid w:val="00A91C22"/>
    <w:rsid w:val="00A928C0"/>
    <w:rsid w:val="00A93CA5"/>
    <w:rsid w:val="00A9442E"/>
    <w:rsid w:val="00AA529E"/>
    <w:rsid w:val="00AA67C2"/>
    <w:rsid w:val="00AA6983"/>
    <w:rsid w:val="00AB1262"/>
    <w:rsid w:val="00AB3E17"/>
    <w:rsid w:val="00AB3E7D"/>
    <w:rsid w:val="00AB4F17"/>
    <w:rsid w:val="00AB76FE"/>
    <w:rsid w:val="00AD65BB"/>
    <w:rsid w:val="00AD6C97"/>
    <w:rsid w:val="00AE2ADA"/>
    <w:rsid w:val="00B03A37"/>
    <w:rsid w:val="00B076BF"/>
    <w:rsid w:val="00B12172"/>
    <w:rsid w:val="00B121F2"/>
    <w:rsid w:val="00B12761"/>
    <w:rsid w:val="00B13665"/>
    <w:rsid w:val="00B231D1"/>
    <w:rsid w:val="00B272CE"/>
    <w:rsid w:val="00B3305C"/>
    <w:rsid w:val="00B33C09"/>
    <w:rsid w:val="00B34219"/>
    <w:rsid w:val="00B34FA0"/>
    <w:rsid w:val="00B430FB"/>
    <w:rsid w:val="00B44293"/>
    <w:rsid w:val="00B44B1F"/>
    <w:rsid w:val="00B44BFB"/>
    <w:rsid w:val="00B47779"/>
    <w:rsid w:val="00B52746"/>
    <w:rsid w:val="00B55386"/>
    <w:rsid w:val="00B55E67"/>
    <w:rsid w:val="00B60AF4"/>
    <w:rsid w:val="00B621EF"/>
    <w:rsid w:val="00B713CB"/>
    <w:rsid w:val="00B7156D"/>
    <w:rsid w:val="00B739C0"/>
    <w:rsid w:val="00B7418F"/>
    <w:rsid w:val="00B74282"/>
    <w:rsid w:val="00B76005"/>
    <w:rsid w:val="00B81CDE"/>
    <w:rsid w:val="00B82339"/>
    <w:rsid w:val="00B83395"/>
    <w:rsid w:val="00B84BCE"/>
    <w:rsid w:val="00B87AF3"/>
    <w:rsid w:val="00B921FB"/>
    <w:rsid w:val="00B94C28"/>
    <w:rsid w:val="00BA2D7A"/>
    <w:rsid w:val="00BA64D3"/>
    <w:rsid w:val="00BA79AD"/>
    <w:rsid w:val="00BB0D4B"/>
    <w:rsid w:val="00BB146D"/>
    <w:rsid w:val="00BB22F1"/>
    <w:rsid w:val="00BB2BD0"/>
    <w:rsid w:val="00BB34EB"/>
    <w:rsid w:val="00BB5278"/>
    <w:rsid w:val="00BC449C"/>
    <w:rsid w:val="00BD3614"/>
    <w:rsid w:val="00BD3E1D"/>
    <w:rsid w:val="00BD43D9"/>
    <w:rsid w:val="00BD64B1"/>
    <w:rsid w:val="00BE5BB2"/>
    <w:rsid w:val="00BE781D"/>
    <w:rsid w:val="00BF6453"/>
    <w:rsid w:val="00C00652"/>
    <w:rsid w:val="00C23C63"/>
    <w:rsid w:val="00C30384"/>
    <w:rsid w:val="00C31010"/>
    <w:rsid w:val="00C31883"/>
    <w:rsid w:val="00C34823"/>
    <w:rsid w:val="00C3584A"/>
    <w:rsid w:val="00C36476"/>
    <w:rsid w:val="00C36B7F"/>
    <w:rsid w:val="00C373AE"/>
    <w:rsid w:val="00C40C47"/>
    <w:rsid w:val="00C46696"/>
    <w:rsid w:val="00C47C70"/>
    <w:rsid w:val="00C50AF9"/>
    <w:rsid w:val="00C530D5"/>
    <w:rsid w:val="00C54A5A"/>
    <w:rsid w:val="00C55CA6"/>
    <w:rsid w:val="00C565BC"/>
    <w:rsid w:val="00C57944"/>
    <w:rsid w:val="00C64454"/>
    <w:rsid w:val="00C7271E"/>
    <w:rsid w:val="00C75935"/>
    <w:rsid w:val="00C9080F"/>
    <w:rsid w:val="00C947CA"/>
    <w:rsid w:val="00CA080D"/>
    <w:rsid w:val="00CA09C7"/>
    <w:rsid w:val="00CA3FB0"/>
    <w:rsid w:val="00CA4944"/>
    <w:rsid w:val="00CA745A"/>
    <w:rsid w:val="00CA76CD"/>
    <w:rsid w:val="00CB1B85"/>
    <w:rsid w:val="00CC0E8B"/>
    <w:rsid w:val="00CC351E"/>
    <w:rsid w:val="00CD1F69"/>
    <w:rsid w:val="00CD2759"/>
    <w:rsid w:val="00CE1B41"/>
    <w:rsid w:val="00CE5474"/>
    <w:rsid w:val="00CE5C8E"/>
    <w:rsid w:val="00CE6CDF"/>
    <w:rsid w:val="00CF2E8D"/>
    <w:rsid w:val="00CF30C4"/>
    <w:rsid w:val="00D04986"/>
    <w:rsid w:val="00D10400"/>
    <w:rsid w:val="00D158E4"/>
    <w:rsid w:val="00D278B9"/>
    <w:rsid w:val="00D348C3"/>
    <w:rsid w:val="00D36F7A"/>
    <w:rsid w:val="00D37FE1"/>
    <w:rsid w:val="00D472DD"/>
    <w:rsid w:val="00D50405"/>
    <w:rsid w:val="00D556DC"/>
    <w:rsid w:val="00D55836"/>
    <w:rsid w:val="00D5731A"/>
    <w:rsid w:val="00D675AA"/>
    <w:rsid w:val="00D70217"/>
    <w:rsid w:val="00D73381"/>
    <w:rsid w:val="00D97757"/>
    <w:rsid w:val="00DA0DAE"/>
    <w:rsid w:val="00DA4FC1"/>
    <w:rsid w:val="00DB115A"/>
    <w:rsid w:val="00DB319C"/>
    <w:rsid w:val="00DB38A7"/>
    <w:rsid w:val="00DB5EB7"/>
    <w:rsid w:val="00DC013F"/>
    <w:rsid w:val="00DC0C24"/>
    <w:rsid w:val="00DC22AA"/>
    <w:rsid w:val="00DD10E6"/>
    <w:rsid w:val="00DE414F"/>
    <w:rsid w:val="00DE56C8"/>
    <w:rsid w:val="00DE695E"/>
    <w:rsid w:val="00DE7BED"/>
    <w:rsid w:val="00DF0BC1"/>
    <w:rsid w:val="00DF0C11"/>
    <w:rsid w:val="00DF1659"/>
    <w:rsid w:val="00DF400C"/>
    <w:rsid w:val="00DF4E01"/>
    <w:rsid w:val="00E00ADA"/>
    <w:rsid w:val="00E10F06"/>
    <w:rsid w:val="00E126BE"/>
    <w:rsid w:val="00E14DCB"/>
    <w:rsid w:val="00E1685E"/>
    <w:rsid w:val="00E206B3"/>
    <w:rsid w:val="00E314D5"/>
    <w:rsid w:val="00E3602F"/>
    <w:rsid w:val="00E42004"/>
    <w:rsid w:val="00E433C9"/>
    <w:rsid w:val="00E464E5"/>
    <w:rsid w:val="00E528EF"/>
    <w:rsid w:val="00E52F71"/>
    <w:rsid w:val="00E54DC6"/>
    <w:rsid w:val="00E550CB"/>
    <w:rsid w:val="00E658A0"/>
    <w:rsid w:val="00E7187C"/>
    <w:rsid w:val="00E72C1E"/>
    <w:rsid w:val="00E8094F"/>
    <w:rsid w:val="00E81F80"/>
    <w:rsid w:val="00E903F1"/>
    <w:rsid w:val="00E909D0"/>
    <w:rsid w:val="00E91167"/>
    <w:rsid w:val="00EA625A"/>
    <w:rsid w:val="00EB125B"/>
    <w:rsid w:val="00EB23F9"/>
    <w:rsid w:val="00EB3DE4"/>
    <w:rsid w:val="00EB4CE9"/>
    <w:rsid w:val="00EB5786"/>
    <w:rsid w:val="00EB6EBF"/>
    <w:rsid w:val="00EC030B"/>
    <w:rsid w:val="00EC4002"/>
    <w:rsid w:val="00EC4D34"/>
    <w:rsid w:val="00EC6895"/>
    <w:rsid w:val="00ED2313"/>
    <w:rsid w:val="00ED71FE"/>
    <w:rsid w:val="00ED7D1F"/>
    <w:rsid w:val="00EF1D8D"/>
    <w:rsid w:val="00EF576E"/>
    <w:rsid w:val="00F0354F"/>
    <w:rsid w:val="00F12724"/>
    <w:rsid w:val="00F12D8D"/>
    <w:rsid w:val="00F16C9A"/>
    <w:rsid w:val="00F277AD"/>
    <w:rsid w:val="00F30CA1"/>
    <w:rsid w:val="00F31EAA"/>
    <w:rsid w:val="00F40E86"/>
    <w:rsid w:val="00F55439"/>
    <w:rsid w:val="00F6083A"/>
    <w:rsid w:val="00F6227F"/>
    <w:rsid w:val="00F64158"/>
    <w:rsid w:val="00F659C7"/>
    <w:rsid w:val="00F70D14"/>
    <w:rsid w:val="00F736E4"/>
    <w:rsid w:val="00F73923"/>
    <w:rsid w:val="00F80F79"/>
    <w:rsid w:val="00F84E29"/>
    <w:rsid w:val="00F85F15"/>
    <w:rsid w:val="00F879B7"/>
    <w:rsid w:val="00F90425"/>
    <w:rsid w:val="00F91158"/>
    <w:rsid w:val="00FA5709"/>
    <w:rsid w:val="00FA67AA"/>
    <w:rsid w:val="00FB5BED"/>
    <w:rsid w:val="00FC21B1"/>
    <w:rsid w:val="00FC2350"/>
    <w:rsid w:val="00FC6CDE"/>
    <w:rsid w:val="00FC7612"/>
    <w:rsid w:val="00FE0E23"/>
    <w:rsid w:val="00FE14C8"/>
    <w:rsid w:val="00FE1927"/>
    <w:rsid w:val="00FE56FD"/>
    <w:rsid w:val="00FE5DE1"/>
    <w:rsid w:val="00FF2A3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FAE3B6-F540-4CEB-A04A-D3EAB1B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E6"/>
    <w:rPr>
      <w:lang w:eastAsia="en-US"/>
    </w:rPr>
  </w:style>
  <w:style w:type="paragraph" w:styleId="Heading1">
    <w:name w:val="heading 1"/>
    <w:basedOn w:val="Normal"/>
    <w:next w:val="BodyText"/>
    <w:qFormat/>
    <w:rsid w:val="009F2AE6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  <w:lang w:val="en-AU"/>
    </w:rPr>
  </w:style>
  <w:style w:type="paragraph" w:styleId="Heading2">
    <w:name w:val="heading 2"/>
    <w:basedOn w:val="Normal"/>
    <w:next w:val="BodyText"/>
    <w:qFormat/>
    <w:rsid w:val="009F2AE6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lang w:val="en-AU"/>
    </w:rPr>
  </w:style>
  <w:style w:type="paragraph" w:styleId="Heading3">
    <w:name w:val="heading 3"/>
    <w:basedOn w:val="Normal"/>
    <w:next w:val="BodyText"/>
    <w:qFormat/>
    <w:rsid w:val="009F2AE6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2AE6"/>
    <w:rPr>
      <w:color w:val="0000FF"/>
      <w:u w:val="single"/>
    </w:rPr>
  </w:style>
  <w:style w:type="table" w:styleId="TableGrid">
    <w:name w:val="Table Grid"/>
    <w:basedOn w:val="TableNormal"/>
    <w:rsid w:val="009F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F2AE6"/>
    <w:pPr>
      <w:spacing w:after="120"/>
    </w:pPr>
  </w:style>
  <w:style w:type="character" w:customStyle="1" w:styleId="colora">
    <w:name w:val="colora"/>
    <w:basedOn w:val="DefaultParagraphFont"/>
    <w:rsid w:val="00021E5B"/>
  </w:style>
  <w:style w:type="character" w:customStyle="1" w:styleId="7">
    <w:name w:val="???????? ????? (7)"/>
    <w:basedOn w:val="DefaultParagraphFont"/>
    <w:link w:val="71"/>
    <w:uiPriority w:val="99"/>
    <w:locked/>
    <w:rsid w:val="00010BB7"/>
    <w:rPr>
      <w:shd w:val="clear" w:color="auto" w:fill="FFFFFF"/>
    </w:rPr>
  </w:style>
  <w:style w:type="paragraph" w:customStyle="1" w:styleId="71">
    <w:name w:val="???????? ????? (7)1"/>
    <w:basedOn w:val="Normal"/>
    <w:link w:val="7"/>
    <w:uiPriority w:val="99"/>
    <w:rsid w:val="00010BB7"/>
    <w:pPr>
      <w:shd w:val="clear" w:color="auto" w:fill="FFFFFF"/>
      <w:spacing w:before="60" w:after="660" w:line="226" w:lineRule="exact"/>
      <w:jc w:val="right"/>
    </w:pPr>
    <w:rPr>
      <w:lang w:eastAsia="lv-LV"/>
    </w:rPr>
  </w:style>
  <w:style w:type="character" w:customStyle="1" w:styleId="st">
    <w:name w:val="st"/>
    <w:basedOn w:val="DefaultParagraphFont"/>
    <w:rsid w:val="00BB22F1"/>
  </w:style>
  <w:style w:type="paragraph" w:styleId="NoSpacing">
    <w:name w:val="No Spacing"/>
    <w:uiPriority w:val="1"/>
    <w:qFormat/>
    <w:rsid w:val="0030663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601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4A34-D0A1-4266-9C30-C78086F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JU SABIEDRĪBA</vt:lpstr>
    </vt:vector>
  </TitlesOfParts>
  <Company/>
  <LinksUpToDate>false</LinksUpToDate>
  <CharactersWithSpaces>712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olainesus@mail.lainnet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U SABIEDRĪBA</dc:title>
  <dc:subject/>
  <dc:creator>1</dc:creator>
  <cp:keywords/>
  <cp:lastModifiedBy>Tamāra Levicka</cp:lastModifiedBy>
  <cp:revision>4</cp:revision>
  <cp:lastPrinted>2015-07-03T10:58:00Z</cp:lastPrinted>
  <dcterms:created xsi:type="dcterms:W3CDTF">2015-09-09T06:18:00Z</dcterms:created>
  <dcterms:modified xsi:type="dcterms:W3CDTF">2015-09-09T07:00:00Z</dcterms:modified>
</cp:coreProperties>
</file>